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3719"/>
      </w:tblGrid>
      <w:tr w:rsidR="00E83748" w:rsidRPr="00BE308A" w:rsidTr="00BE308A">
        <w:tc>
          <w:tcPr>
            <w:tcW w:w="3545" w:type="dxa"/>
          </w:tcPr>
          <w:p w:rsidR="00E83748" w:rsidRPr="00CB26A1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УТВЕРЖДАЮ</w:t>
            </w:r>
          </w:p>
          <w:p w:rsidR="001F5035" w:rsidRPr="00CB26A1" w:rsidRDefault="00E83748" w:rsidP="00BE308A">
            <w:pPr>
              <w:spacing w:line="270" w:lineRule="atLeast"/>
              <w:ind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Председатель Сургутской городской </w:t>
            </w:r>
            <w:r w:rsidR="00AF7113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о</w:t>
            </w: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рганизации Проф</w:t>
            </w:r>
            <w:r w:rsidR="001F5035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ессионального союза</w:t>
            </w: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работников </w:t>
            </w:r>
            <w:r w:rsidR="00AF7113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н</w:t>
            </w: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ародного</w:t>
            </w:r>
          </w:p>
          <w:p w:rsidR="00BE308A" w:rsidRPr="00CB26A1" w:rsidRDefault="00E83748" w:rsidP="00BE308A">
            <w:pPr>
              <w:spacing w:line="270" w:lineRule="atLeast"/>
              <w:ind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образования и науки РФ</w:t>
            </w:r>
          </w:p>
          <w:p w:rsidR="00E83748" w:rsidRPr="00CB26A1" w:rsidRDefault="00E83748" w:rsidP="00BE308A">
            <w:pPr>
              <w:spacing w:line="270" w:lineRule="atLeast"/>
              <w:ind w:left="34"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_____________ Л.И.</w:t>
            </w:r>
            <w:r w:rsidR="00BE308A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</w:t>
            </w: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Андриади</w:t>
            </w:r>
          </w:p>
          <w:p w:rsidR="00E83748" w:rsidRPr="00CB26A1" w:rsidRDefault="00AD06D5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____________ 2024</w:t>
            </w:r>
            <w:r w:rsidR="002F7439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</w:t>
            </w:r>
            <w:r w:rsidR="00E83748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E83748" w:rsidRPr="00CB26A1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</w:p>
        </w:tc>
        <w:tc>
          <w:tcPr>
            <w:tcW w:w="3719" w:type="dxa"/>
          </w:tcPr>
          <w:p w:rsidR="00E83748" w:rsidRPr="00CB26A1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СОГЛАСОВАНО </w:t>
            </w:r>
          </w:p>
          <w:p w:rsidR="0015193E" w:rsidRPr="00CB26A1" w:rsidRDefault="00EE46DB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Председатель молодежного </w:t>
            </w:r>
          </w:p>
          <w:p w:rsidR="0015193E" w:rsidRPr="00CB26A1" w:rsidRDefault="00EE46DB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Объединения работников образования г. Сургута</w:t>
            </w:r>
          </w:p>
          <w:p w:rsidR="00EE46DB" w:rsidRPr="00CB26A1" w:rsidRDefault="00E83748" w:rsidP="00EE46DB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___________</w:t>
            </w:r>
            <w:proofErr w:type="gramStart"/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_ </w:t>
            </w:r>
            <w:r w:rsidR="00EE46DB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А.</w:t>
            </w:r>
            <w:proofErr w:type="gramEnd"/>
            <w:r w:rsidR="00EE46DB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Ж. Ажибаев</w:t>
            </w:r>
          </w:p>
          <w:p w:rsidR="00E83748" w:rsidRPr="00CB26A1" w:rsidRDefault="00E83748" w:rsidP="00EE46DB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</w:pP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</w:t>
            </w:r>
            <w:r w:rsidR="00AD06D5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____________ 2024</w:t>
            </w:r>
            <w:r w:rsidR="002F7439"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 xml:space="preserve"> </w:t>
            </w:r>
            <w:r w:rsidRPr="00CB26A1">
              <w:rPr>
                <w:rFonts w:ascii="Times New Roman" w:eastAsia="Times New Roman" w:hAnsi="Times New Roman" w:cs="Times New Roman"/>
                <w:color w:val="333333"/>
                <w:spacing w:val="-20"/>
                <w:sz w:val="24"/>
                <w:szCs w:val="24"/>
              </w:rPr>
              <w:t>г.</w:t>
            </w:r>
          </w:p>
        </w:tc>
      </w:tr>
    </w:tbl>
    <w:p w:rsidR="001F5035" w:rsidRPr="004466C7" w:rsidRDefault="007B3458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к</w:t>
      </w:r>
      <w:r w:rsidR="004C1E30"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нкурсе </w:t>
      </w:r>
      <w:r w:rsidR="00F86674"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308A"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и </w:t>
      </w:r>
      <w:r w:rsidR="001F5035"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ов 1 года работы</w:t>
      </w:r>
    </w:p>
    <w:p w:rsidR="00622052" w:rsidRPr="004466C7" w:rsidRDefault="004C1E30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– В ПРОФЕСИИ</w:t>
      </w:r>
      <w:r w:rsidR="00AD06D5"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24</w:t>
      </w:r>
      <w:r w:rsidRPr="0044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8027A" w:rsidRPr="004466C7" w:rsidRDefault="0048027A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052" w:rsidRPr="004466C7" w:rsidRDefault="007B3458" w:rsidP="00257D53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7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D78EE" w:rsidRPr="00CB26A1" w:rsidRDefault="00CD78EE" w:rsidP="00CD78E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78EE" w:rsidRPr="00CB26A1" w:rsidRDefault="00CD78EE" w:rsidP="00CD7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1. Настоящее Положение определяет поряд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организации и проведения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</w:t>
      </w:r>
      <w:proofErr w:type="spellStart"/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визитки</w:t>
      </w:r>
      <w:proofErr w:type="spellEnd"/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E750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олик)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«Я – В ПРОФЕСИИ</w:t>
      </w:r>
      <w:r w:rsidR="00AD06D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4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реди педагогов </w:t>
      </w:r>
      <w:r w:rsidRPr="00CB2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ода работы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нкурс), его ресурсное и информационное обеспечение.</w:t>
      </w:r>
    </w:p>
    <w:p w:rsidR="00CD78EE" w:rsidRPr="00CB26A1" w:rsidRDefault="00CD78EE" w:rsidP="00CD7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. Конкурс организован по инициативе Сургутской городской организации Проф</w:t>
      </w:r>
      <w:r w:rsidR="001F503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ального союза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народного образования и науки Российской Федерации, Молодежного объединения работников образования г. Сургута (МОРОС)</w:t>
      </w:r>
      <w:r w:rsidR="0016097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E30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6097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рганизатор)</w:t>
      </w:r>
    </w:p>
    <w:p w:rsidR="00CD78EE" w:rsidRPr="00CB26A1" w:rsidRDefault="00CD78EE" w:rsidP="00CD7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Мероприятия в рамках Конкурса организует и проводит рабочая группа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далее – рабочая группа).</w:t>
      </w:r>
    </w:p>
    <w:p w:rsidR="00CD78EE" w:rsidRPr="00CB26A1" w:rsidRDefault="00CD78EE" w:rsidP="00CD7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Экспертная комиссия по рассмотрению работ участников (далее – комиссия) осуществляет оценку </w:t>
      </w:r>
      <w:r w:rsidR="008928A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4C1E30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 участников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критериями, обозначенными в разделе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502F14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78EE" w:rsidRPr="00CB26A1" w:rsidRDefault="00CD78EE" w:rsidP="00CD7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5. Состав оргкомитета,</w:t>
      </w:r>
      <w:r w:rsidR="000931E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группы,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36D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й комиссии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ются данным </w:t>
      </w:r>
      <w:r w:rsidR="004C1E30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м согласно </w:t>
      </w:r>
      <w:r w:rsidR="000931EA" w:rsidRPr="00CB2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м 1, 2,3</w:t>
      </w:r>
    </w:p>
    <w:p w:rsidR="00CD78EE" w:rsidRPr="00CB26A1" w:rsidRDefault="00CD78EE" w:rsidP="00CD7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частниками </w:t>
      </w:r>
      <w:r w:rsidR="004C1E30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являются молодые педагоги 1 года работы.</w:t>
      </w:r>
    </w:p>
    <w:p w:rsidR="0048027A" w:rsidRPr="00CB26A1" w:rsidRDefault="0048027A" w:rsidP="00480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27A" w:rsidRPr="00CB26A1" w:rsidRDefault="003155AC" w:rsidP="00480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7B345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345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6097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Конкурса:</w:t>
      </w:r>
    </w:p>
    <w:p w:rsidR="007F3DED" w:rsidRPr="00CB26A1" w:rsidRDefault="007F3DED" w:rsidP="00480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8DE" w:rsidRPr="00CB26A1" w:rsidRDefault="007F3DED" w:rsidP="007F3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B345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r w:rsidR="00F922B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</w:t>
      </w:r>
      <w:r w:rsidR="007B345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фессиональн</w:t>
      </w:r>
      <w:r w:rsidR="004C1E30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й самоидентификации</w:t>
      </w:r>
      <w:r w:rsidR="00E8374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E30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="00E8374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через</w:t>
      </w:r>
      <w:r w:rsidR="00C408D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CD78E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8DE" w:rsidRPr="00CB26A1" w:rsidRDefault="00C408DE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. Задачи Конкурса:</w:t>
      </w:r>
    </w:p>
    <w:p w:rsidR="00F922B2" w:rsidRPr="00CB26A1" w:rsidRDefault="00C408DE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CD78E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ие посредством 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 w:rsidR="00CD78E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ых форм работы.</w:t>
      </w:r>
    </w:p>
    <w:p w:rsidR="00F922B2" w:rsidRPr="00CB26A1" w:rsidRDefault="00F922B2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B50B3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коммуникационных компетенций молодых </w:t>
      </w:r>
      <w:r w:rsidR="00CD78E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.</w:t>
      </w:r>
    </w:p>
    <w:p w:rsidR="00F922B2" w:rsidRPr="00CB26A1" w:rsidRDefault="00173989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922B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55AC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13F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="00F922B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условий для творческого и профессионального роста молодых специалистов </w:t>
      </w:r>
      <w:r w:rsidR="00B50B3E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истемы образования</w:t>
      </w:r>
      <w:r w:rsidR="00F922B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ургута</w:t>
      </w:r>
    </w:p>
    <w:p w:rsidR="00DB5762" w:rsidRPr="00CB26A1" w:rsidRDefault="00DB5762" w:rsidP="00DB57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762" w:rsidRPr="00CB26A1" w:rsidRDefault="003155AC" w:rsidP="00DB57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7B345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345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B345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  <w:r w:rsidR="0082032A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и и </w:t>
      </w:r>
      <w:r w:rsidR="007B345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я Конкурса</w:t>
      </w:r>
      <w:r w:rsidR="0016097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956" w:rsidRPr="00CB26A1" w:rsidRDefault="0082032A" w:rsidP="00E83748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956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005956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2B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ы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с 1</w:t>
      </w:r>
      <w:r w:rsidR="00005956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</w:t>
      </w:r>
      <w:r w:rsidR="00F922B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5956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AD06D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 2024</w:t>
      </w:r>
      <w:r w:rsidR="00005956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005956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65055C" w:rsidRPr="00CB26A1" w:rsidRDefault="004C1E30" w:rsidP="0065055C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E5C5F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рием заявок</w:t>
      </w:r>
      <w:r w:rsidR="0016648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курсных работ (</w:t>
      </w:r>
      <w:r w:rsidR="00FA018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</w:t>
      </w:r>
      <w:r w:rsidR="0016648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E5C5F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астие в </w:t>
      </w:r>
      <w:r w:rsidR="000F3AE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5055C" w:rsidRPr="00CB26A1">
        <w:rPr>
          <w:rFonts w:ascii="Times New Roman" w:hAnsi="Times New Roman" w:cs="Times New Roman"/>
          <w:spacing w:val="-2"/>
          <w:sz w:val="24"/>
          <w:szCs w:val="24"/>
        </w:rPr>
        <w:t>онкурсе</w:t>
      </w:r>
    </w:p>
    <w:p w:rsidR="008928AA" w:rsidRPr="00CB26A1" w:rsidRDefault="00AD06D5" w:rsidP="008928AA">
      <w:pPr>
        <w:pStyle w:val="a5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spacing w:val="-2"/>
          <w:sz w:val="24"/>
          <w:szCs w:val="24"/>
        </w:rPr>
        <w:t>с 1 по 15 февраля 2024</w:t>
      </w:r>
      <w:r w:rsidR="00FE5C5F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года на адрес электронной почты </w:t>
      </w:r>
      <w:hyperlink r:id="rId6" w:history="1">
        <w:r w:rsidR="00FA018A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moros</w:t>
        </w:r>
        <w:r w:rsidR="00FA018A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186@</w:t>
        </w:r>
        <w:r w:rsidR="00FA018A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mail</w:t>
        </w:r>
        <w:r w:rsidR="00FA018A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FA018A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C5F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согласно </w:t>
      </w:r>
    </w:p>
    <w:p w:rsidR="0065055C" w:rsidRPr="00CB26A1" w:rsidRDefault="00FE5C5F" w:rsidP="008928A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иложению </w:t>
      </w:r>
      <w:r w:rsidR="00257D53" w:rsidRPr="00CB26A1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1F5035" w:rsidRPr="00CB26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66485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к </w:t>
      </w:r>
      <w:r w:rsidR="004C1E30" w:rsidRPr="00CB26A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6E750E" w:rsidRPr="00CB26A1">
        <w:rPr>
          <w:rFonts w:ascii="Times New Roman" w:hAnsi="Times New Roman" w:cs="Times New Roman"/>
          <w:spacing w:val="-2"/>
          <w:sz w:val="24"/>
          <w:szCs w:val="24"/>
        </w:rPr>
        <w:t>оложению</w:t>
      </w:r>
      <w:r w:rsidR="001F5035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5035" w:rsidRPr="00CB26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(заявка и работа предоставляются одним </w:t>
      </w:r>
      <w:r w:rsidR="008928AA" w:rsidRPr="00CB26A1">
        <w:rPr>
          <w:rFonts w:ascii="Times New Roman" w:hAnsi="Times New Roman" w:cs="Times New Roman"/>
          <w:b/>
          <w:spacing w:val="-2"/>
          <w:sz w:val="24"/>
          <w:szCs w:val="24"/>
        </w:rPr>
        <w:t>письмом</w:t>
      </w:r>
      <w:r w:rsidR="00360AD9" w:rsidRPr="00CB26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заявка дублируется в формате </w:t>
      </w:r>
      <w:r w:rsidR="00360AD9" w:rsidRPr="00CB26A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pdf</w:t>
      </w:r>
      <w:r w:rsidR="000B3AD2" w:rsidRPr="00CB26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60AD9" w:rsidRPr="00CB26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 в формате </w:t>
      </w:r>
      <w:r w:rsidR="00360AD9" w:rsidRPr="00CB26A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world</w:t>
      </w:r>
      <w:r w:rsidR="001F5035" w:rsidRPr="00CB26A1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="006E750E" w:rsidRPr="00CB26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6E750E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так же необходимо </w:t>
      </w:r>
      <w:r w:rsidR="00360AD9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разместить </w:t>
      </w:r>
      <w:r w:rsidR="006E750E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видеоролик на странице в </w:t>
      </w:r>
      <w:r w:rsidR="00D24610" w:rsidRPr="00CB26A1">
        <w:rPr>
          <w:rFonts w:ascii="Times New Roman" w:hAnsi="Times New Roman" w:cs="Times New Roman"/>
          <w:bCs/>
          <w:spacing w:val="-2"/>
          <w:sz w:val="24"/>
          <w:szCs w:val="24"/>
        </w:rPr>
        <w:t>социальной се</w:t>
      </w:r>
      <w:r w:rsidR="000931EA"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и </w:t>
      </w:r>
      <w:proofErr w:type="spellStart"/>
      <w:r w:rsidR="000931EA" w:rsidRPr="00CB26A1">
        <w:rPr>
          <w:rFonts w:ascii="Times New Roman" w:hAnsi="Times New Roman" w:cs="Times New Roman"/>
          <w:bCs/>
          <w:spacing w:val="-2"/>
          <w:sz w:val="24"/>
          <w:szCs w:val="24"/>
        </w:rPr>
        <w:t>вконтакте</w:t>
      </w:r>
      <w:proofErr w:type="spellEnd"/>
      <w:r w:rsidR="000931EA"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отметкой @Профсоюз86.</w:t>
      </w:r>
    </w:p>
    <w:p w:rsidR="001F5035" w:rsidRPr="00CB26A1" w:rsidRDefault="001F5035" w:rsidP="0065055C">
      <w:pPr>
        <w:pStyle w:val="a5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bCs/>
          <w:spacing w:val="-2"/>
          <w:sz w:val="24"/>
          <w:szCs w:val="24"/>
        </w:rPr>
        <w:t>от образовательного учреждения допускается не более 2 участников;</w:t>
      </w:r>
    </w:p>
    <w:p w:rsidR="000B3AD2" w:rsidRPr="00CB26A1" w:rsidRDefault="0065055C" w:rsidP="00EC5601">
      <w:pPr>
        <w:pStyle w:val="a5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азместить работу </w:t>
      </w:r>
      <w:r w:rsidR="00360AD9" w:rsidRPr="00CB26A1">
        <w:rPr>
          <w:rFonts w:ascii="Times New Roman" w:hAnsi="Times New Roman" w:cs="Times New Roman"/>
          <w:bCs/>
          <w:spacing w:val="-2"/>
          <w:sz w:val="24"/>
          <w:szCs w:val="24"/>
        </w:rPr>
        <w:t>в отдельной папке в ресурсе «</w:t>
      </w:r>
      <w:r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лако </w:t>
      </w:r>
      <w:r w:rsidRPr="00CB26A1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mail</w:t>
      </w:r>
      <w:r w:rsidRPr="00CB26A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proofErr w:type="spellStart"/>
      <w:r w:rsidRPr="00CB26A1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ru</w:t>
      </w:r>
      <w:proofErr w:type="spellEnd"/>
      <w:r w:rsidR="00360AD9" w:rsidRPr="00CB26A1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  <w:r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4610" w:rsidRPr="00CB26A1">
        <w:rPr>
          <w:rFonts w:ascii="Times New Roman" w:hAnsi="Times New Roman" w:cs="Times New Roman"/>
          <w:bCs/>
          <w:spacing w:val="-2"/>
          <w:sz w:val="24"/>
          <w:szCs w:val="24"/>
        </w:rPr>
        <w:t>в папке по ссылке:</w:t>
      </w:r>
      <w:r w:rsidR="00EC5601" w:rsidRPr="00CB26A1">
        <w:rPr>
          <w:sz w:val="24"/>
          <w:szCs w:val="24"/>
        </w:rPr>
        <w:t xml:space="preserve"> </w:t>
      </w:r>
      <w:hyperlink r:id="rId7" w:history="1">
        <w:r w:rsidR="00EC5601" w:rsidRPr="00CB26A1">
          <w:rPr>
            <w:rStyle w:val="a4"/>
            <w:rFonts w:ascii="Times New Roman" w:hAnsi="Times New Roman" w:cs="Times New Roman"/>
            <w:bCs/>
            <w:spacing w:val="-2"/>
            <w:sz w:val="24"/>
            <w:szCs w:val="24"/>
          </w:rPr>
          <w:t>https://cloud.mail.ru/home?app_id_mytracker=52864&amp;authid=ls0cktqv.wl&amp;dwhsplit=s10273.b1ss12743b2s&amp;from=login&amp;from-page=home</w:t>
        </w:r>
      </w:hyperlink>
      <w:r w:rsidR="00EC5601"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360AD9" w:rsidRPr="00CB26A1" w:rsidRDefault="000B3AD2" w:rsidP="000B3AD2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(логин: </w:t>
      </w:r>
      <w:proofErr w:type="spellStart"/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moros</w:t>
      </w:r>
      <w:proofErr w:type="spellEnd"/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>_186@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mail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proofErr w:type="spellStart"/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ru</w:t>
      </w:r>
      <w:proofErr w:type="spellEnd"/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пароль: 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Moros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>456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as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  <w:r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928AA" w:rsidRPr="00CB26A1">
        <w:rPr>
          <w:rFonts w:ascii="Times New Roman" w:hAnsi="Times New Roman" w:cs="Times New Roman"/>
          <w:bCs/>
          <w:spacing w:val="-2"/>
          <w:sz w:val="24"/>
          <w:szCs w:val="24"/>
        </w:rPr>
        <w:t>указав</w:t>
      </w:r>
      <w:r w:rsidR="00360AD9"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звание папки</w:t>
      </w:r>
      <w:r w:rsidR="0065055C" w:rsidRPr="00CB26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</w:p>
    <w:p w:rsidR="008928AA" w:rsidRPr="00CB26A1" w:rsidRDefault="000B3AD2" w:rsidP="000B3AD2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</w:t>
      </w:r>
      <w:r w:rsidR="0065055C" w:rsidRPr="00CB26A1">
        <w:rPr>
          <w:rFonts w:ascii="Times New Roman" w:hAnsi="Times New Roman" w:cs="Times New Roman"/>
          <w:b/>
          <w:bCs/>
          <w:spacing w:val="-2"/>
          <w:sz w:val="24"/>
          <w:szCs w:val="24"/>
        </w:rPr>
        <w:t>ФИО, ОУ, Должность</w:t>
      </w:r>
    </w:p>
    <w:p w:rsidR="00FE5C5F" w:rsidRPr="00CB26A1" w:rsidRDefault="008928AA" w:rsidP="008928AA">
      <w:pPr>
        <w:pStyle w:val="a5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Контактное лицо: </w:t>
      </w:r>
      <w:proofErr w:type="spellStart"/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>Ажибаев</w:t>
      </w:r>
      <w:proofErr w:type="spellEnd"/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>Азамат</w:t>
      </w:r>
      <w:proofErr w:type="spellEnd"/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>Жуламаевич</w:t>
      </w:r>
      <w:proofErr w:type="spellEnd"/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 w:history="1">
        <w:r w:rsidR="000B3AD2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azamat</w:t>
        </w:r>
        <w:r w:rsidR="000B3AD2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41146@</w:t>
        </w:r>
        <w:r w:rsidR="000B3AD2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mail</w:t>
        </w:r>
        <w:r w:rsidR="000B3AD2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0B3AD2" w:rsidRPr="00CB26A1">
          <w:rPr>
            <w:rStyle w:val="a4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257D53" w:rsidRPr="00CB26A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B3AD2" w:rsidRPr="00CB26A1" w:rsidRDefault="000B3AD2" w:rsidP="008928AA">
      <w:pPr>
        <w:pStyle w:val="a5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spacing w:val="-2"/>
          <w:sz w:val="24"/>
          <w:szCs w:val="24"/>
        </w:rPr>
        <w:t>Сроки работы экспертной комиссии:</w:t>
      </w:r>
    </w:p>
    <w:p w:rsidR="00FC2F19" w:rsidRPr="00CB26A1" w:rsidRDefault="00FC2F19" w:rsidP="00FC2F19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26A1">
        <w:rPr>
          <w:rFonts w:ascii="Times New Roman" w:hAnsi="Times New Roman" w:cs="Times New Roman"/>
          <w:spacing w:val="-2"/>
          <w:sz w:val="24"/>
          <w:szCs w:val="24"/>
        </w:rPr>
        <w:tab/>
        <w:t>- прием заявок и работ: 01.02.2024-14.02.2024</w:t>
      </w:r>
    </w:p>
    <w:p w:rsidR="00005956" w:rsidRPr="00CB26A1" w:rsidRDefault="00005956" w:rsidP="00E83748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C1E30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51F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работ: 15</w:t>
      </w:r>
      <w:r w:rsidR="0092509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02.20</w:t>
      </w:r>
      <w:r w:rsidR="00E351F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351F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0.02.20</w:t>
      </w:r>
      <w:r w:rsidR="002F7439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351F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005956" w:rsidRPr="00CB26A1" w:rsidRDefault="00005956" w:rsidP="00E83748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hAnsi="Times New Roman" w:cs="Times New Roman"/>
          <w:spacing w:val="-2"/>
          <w:sz w:val="24"/>
          <w:szCs w:val="24"/>
        </w:rPr>
        <w:lastRenderedPageBreak/>
        <w:t>-</w:t>
      </w:r>
      <w:r w:rsidR="004C1E30" w:rsidRPr="00CB2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3AD2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: до 25</w:t>
      </w:r>
      <w:r w:rsidR="00E351F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02.2024</w:t>
      </w:r>
      <w:r w:rsidR="0092509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5098" w:rsidRPr="00CB26A1" w:rsidRDefault="00D24610" w:rsidP="00E83748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граждение: до </w:t>
      </w:r>
      <w:r w:rsidR="00E351F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01.03.2024</w:t>
      </w:r>
      <w:r w:rsidR="0092509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28AA" w:rsidRPr="00CB26A1" w:rsidRDefault="008928AA" w:rsidP="000F3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5C5F" w:rsidRPr="00CB26A1" w:rsidRDefault="000F3AED" w:rsidP="000F3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ебования к работам:</w:t>
      </w:r>
    </w:p>
    <w:p w:rsidR="000F3AED" w:rsidRPr="00CB26A1" w:rsidRDefault="000F3AED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AED" w:rsidRPr="00CB26A1" w:rsidRDefault="000F3AED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К участию в Конкурсе допускаются </w:t>
      </w:r>
      <w:r w:rsidR="002F7439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и </w:t>
      </w:r>
      <w:r w:rsidR="002F7439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года работы</w:t>
      </w:r>
      <w:r w:rsidR="002F7439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F3AED" w:rsidRPr="00CB26A1" w:rsidRDefault="000F3AED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К участию в Конкурсе принимаются конкурсные работы, на которых </w:t>
      </w:r>
      <w:r w:rsidR="002F7439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ует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ник Конкурса. </w:t>
      </w:r>
    </w:p>
    <w:p w:rsidR="000F3AED" w:rsidRPr="00CB26A1" w:rsidRDefault="000F3AED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К участию в Конкурсе принимаются </w:t>
      </w:r>
      <w:r w:rsidR="008928A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еоматериалы </w:t>
      </w:r>
      <w:r w:rsidR="001F5035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2 минут</w:t>
      </w:r>
      <w:r w:rsidR="001F503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5035" w:rsidRPr="00CB26A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ролики более 2</w:t>
      </w:r>
      <w:r w:rsidR="00D24610" w:rsidRPr="00CB26A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минут, презентации, фото</w:t>
      </w:r>
      <w:r w:rsidR="002F7439" w:rsidRPr="00CB26A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не </w:t>
      </w:r>
      <w:r w:rsidR="001F5035" w:rsidRPr="00CB26A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рассматриваются</w:t>
      </w:r>
      <w:r w:rsidR="002F7439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2F7439" w:rsidRPr="00CB26A1" w:rsidRDefault="002F7439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Допускается присутствие в ролике </w:t>
      </w:r>
      <w:r w:rsidR="006E750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них лиц</w:t>
      </w:r>
      <w:r w:rsidR="000B3AD2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F3AED" w:rsidRPr="00CB26A1" w:rsidRDefault="006E750E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B3AD2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F7439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решается использование программ, приложений для </w:t>
      </w:r>
      <w:r w:rsidR="00FA018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ботки </w:t>
      </w:r>
      <w:r w:rsidR="001F503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, социальных сетей.</w:t>
      </w:r>
    </w:p>
    <w:p w:rsidR="000F3AED" w:rsidRPr="00CB26A1" w:rsidRDefault="000F3AED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BF1" w:rsidRPr="00CB26A1" w:rsidRDefault="000F3AED" w:rsidP="008F5BF1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257D53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участников и организатора</w:t>
      </w:r>
      <w:r w:rsidR="0016097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5BF1" w:rsidRPr="00CB26A1" w:rsidRDefault="008F5BF1" w:rsidP="008F5BF1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5BF1" w:rsidRPr="00CB26A1" w:rsidRDefault="008F5BF1" w:rsidP="00166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Участие в 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е подразумевает полное ознакомление и согласие Участников</w:t>
      </w:r>
      <w:r w:rsidR="004C1E3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данным Положением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F5BF1" w:rsidRPr="00CB26A1" w:rsidRDefault="008F5BF1" w:rsidP="008F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60978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ник п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тверждает, что вс</w:t>
      </w:r>
      <w:r w:rsidR="006E750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авторские права на размещённый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 </w:t>
      </w:r>
      <w:r w:rsidR="006E750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лик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инадлежат исключи</w:t>
      </w:r>
      <w:r w:rsidR="006E750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 ему, и использование этого ролика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проведении 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, не нарушает имущественных и/или неимущественных прав третьих лиц</w:t>
      </w:r>
      <w:r w:rsidR="004C1E3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этом за авторами сохраняются авторские права, а также право публиковать и выставлять работы. Представление работ будет опубликовано </w:t>
      </w:r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на официальном сайте </w:t>
      </w:r>
      <w:proofErr w:type="spellStart"/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ругутской</w:t>
      </w:r>
      <w:proofErr w:type="spellEnd"/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одской организации работников народного образования</w:t>
      </w:r>
      <w:r w:rsidR="00D2461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оциальной сети </w:t>
      </w:r>
      <w:proofErr w:type="spellStart"/>
      <w:r w:rsidR="00D2461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онтакте</w:t>
      </w:r>
      <w:proofErr w:type="spellEnd"/>
      <w:r w:rsidR="00D2461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F5BF1" w:rsidRPr="00CB26A1" w:rsidRDefault="00166485" w:rsidP="008F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C1E3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т согласие на опубликование данн</w:t>
      </w:r>
      <w:r w:rsidR="006E750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о ролика 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сайтах</w:t>
      </w:r>
      <w:r w:rsidR="008928A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циальных сетях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выбору организаторов.</w:t>
      </w:r>
    </w:p>
    <w:p w:rsidR="008F5BF1" w:rsidRPr="00CB26A1" w:rsidRDefault="00166485" w:rsidP="00892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тор имеет право не допускать к участию в </w:t>
      </w:r>
      <w:r w:rsidR="004C1E3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курсе </w:t>
      </w:r>
      <w:r w:rsidR="004C1E3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ы неэтичного характера, а также любые работы, нарушающие законодательство Российской Федерации и 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</w:t>
      </w:r>
      <w:r w:rsidR="004C1E3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скую этику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F5BF1" w:rsidRPr="00CB26A1" w:rsidRDefault="00166485" w:rsidP="008F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тор имеет право отказать 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нику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курса, если он нарушил Положение о 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8F5BF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е, несвоевременно или неверно предоставил о себе необходимую информацию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F5BF1" w:rsidRPr="00CB26A1" w:rsidRDefault="008F5BF1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0147" w:rsidRPr="00CB26A1" w:rsidRDefault="00810147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502F14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рит</w:t>
      </w:r>
      <w:r w:rsidR="006E5546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ии оценивания </w:t>
      </w:r>
      <w:r w:rsidR="008928AA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ео</w:t>
      </w:r>
      <w:r w:rsidR="00F7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28AA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 w:rsidR="00F7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8928AA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алов</w:t>
      </w:r>
      <w:r w:rsidR="0016097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928AA" w:rsidRPr="00CB26A1" w:rsidRDefault="008928AA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0978" w:rsidRPr="00CB26A1" w:rsidRDefault="00160978" w:rsidP="00160978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тветствие теме 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 (от 1 до 5 баллов);</w:t>
      </w:r>
    </w:p>
    <w:p w:rsidR="00160978" w:rsidRPr="00CB26A1" w:rsidRDefault="00160978" w:rsidP="00160978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игинальность (от 1 до 5 баллов);</w:t>
      </w:r>
    </w:p>
    <w:p w:rsidR="00160978" w:rsidRPr="00CB26A1" w:rsidRDefault="00160978" w:rsidP="00160978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восприятие (от 1 до 5 баллов);</w:t>
      </w:r>
    </w:p>
    <w:p w:rsidR="00160978" w:rsidRPr="00CB26A1" w:rsidRDefault="001F5035" w:rsidP="00160978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а и качество вы</w:t>
      </w:r>
      <w:r w:rsidR="00160978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нения (от 1 до 5 баллов);</w:t>
      </w:r>
      <w:r w:rsidR="00E4168B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928AA" w:rsidRPr="00CB26A1" w:rsidRDefault="008928AA" w:rsidP="008928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0D55" w:rsidRPr="00CB26A1" w:rsidRDefault="002C0D55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502F14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щита авторских прав</w:t>
      </w:r>
    </w:p>
    <w:p w:rsidR="002C0D55" w:rsidRPr="00CB26A1" w:rsidRDefault="002C0D55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Авторские права на предоставленные в рамках Конкурса</w:t>
      </w:r>
      <w:r w:rsidR="008928A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еоматериалы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0B51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храняются за 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создателями при соблюдении условия отсутствия нарушения авторских прав третьих лиц.</w:t>
      </w:r>
    </w:p>
    <w:p w:rsidR="002C0D55" w:rsidRPr="00CB26A1" w:rsidRDefault="002C0D55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В </w:t>
      </w:r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ых работах, 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ных на Конкурс, могут быть использованы </w:t>
      </w:r>
      <w:r w:rsidR="007F2B84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только материалы, разработанные самостоятельно, но и заимствованные </w:t>
      </w:r>
      <w:r w:rsidR="00E04259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различных источников с обязательным указанием информационных источников. При использовании </w:t>
      </w:r>
      <w:r w:rsidR="00CA3A5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имствованных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териалов, участники Конкурса должны соблюдать Закон Российской Федерации «О защите авторских и смежных прав». Организатор</w:t>
      </w:r>
      <w:r w:rsidR="00EF6E4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 </w:t>
      </w:r>
      <w:r w:rsidR="000F3AED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EF6E4A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 не несу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ответственности в случае возникновения проблемных ситуаций.</w:t>
      </w:r>
    </w:p>
    <w:p w:rsidR="002F36D5" w:rsidRPr="00CB26A1" w:rsidRDefault="002F36D5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48B8" w:rsidRPr="00CB26A1" w:rsidRDefault="002F36D5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6B213F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ункции</w:t>
      </w:r>
      <w:r w:rsidR="00166485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спертной</w:t>
      </w:r>
      <w:r w:rsidR="006B213F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6A48B8" w:rsidRPr="00CB26A1" w:rsidRDefault="006A48B8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Осуществляет оценку </w:t>
      </w:r>
      <w:r w:rsidR="006E750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еоролика</w:t>
      </w:r>
      <w:r w:rsidR="00257D53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6A48B8" w:rsidRPr="00CB26A1" w:rsidRDefault="006A48B8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257D53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е общей суммы баллов, н</w:t>
      </w:r>
      <w:r w:rsidR="00B50B3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ранной каждым участником с</w:t>
      </w:r>
      <w:r w:rsidR="002F36D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авляет рейтинг конкурсных </w:t>
      </w:r>
      <w:r w:rsidR="0016648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сылки на которые предоставляются </w:t>
      </w:r>
      <w:r w:rsidR="00FE5C5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никами Конкурса </w:t>
      </w:r>
      <w:r w:rsidR="004C401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257D53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ргкомитет не позднее </w:t>
      </w:r>
      <w:r w:rsidR="002F36D5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враля</w:t>
      </w:r>
      <w:r w:rsidR="00B50B3E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D2461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257D53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4C4010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A48B8" w:rsidRPr="00CB26A1" w:rsidRDefault="006A48B8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Имеет право назначить дополнительную</w:t>
      </w:r>
      <w:r w:rsidR="006B213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6B213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</w:t>
      </w:r>
      <w:proofErr w:type="spellEnd"/>
      <w:r w:rsidR="006B213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минацию</w:t>
      </w:r>
      <w:r w:rsidR="006B213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6B213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</w:t>
      </w:r>
      <w:proofErr w:type="spellEnd"/>
      <w:r w:rsidR="006B213F"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CB26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итогам конкурса.</w:t>
      </w:r>
    </w:p>
    <w:p w:rsidR="006E5546" w:rsidRPr="00CB26A1" w:rsidRDefault="006E5546" w:rsidP="004802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546" w:rsidRPr="00CB26A1" w:rsidRDefault="002F36D5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="006A48B8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="006E5546" w:rsidRPr="00C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дведение итогов</w:t>
      </w:r>
    </w:p>
    <w:p w:rsidR="006A48B8" w:rsidRPr="00CB26A1" w:rsidRDefault="00EE46DB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06B61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</w:t>
      </w:r>
      <w:r w:rsidR="00206B61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A48B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 итогам проведения Конкурса размещ</w:t>
      </w:r>
      <w:r w:rsidR="00206B61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="006A48B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городской Профсоюзной организации работников народного образования и науки РФ.</w:t>
      </w:r>
    </w:p>
    <w:p w:rsidR="006E5546" w:rsidRPr="00CB26A1" w:rsidRDefault="00EF6E4A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2. Каждому участнику</w:t>
      </w:r>
      <w:r w:rsidR="004918D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D5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ся</w:t>
      </w:r>
      <w:r w:rsidR="004918D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</w:t>
      </w:r>
      <w:r w:rsidR="00206B61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чатном виде</w:t>
      </w:r>
      <w:r w:rsidR="007B345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6485" w:rsidRPr="00CB26A1" w:rsidRDefault="00EF6E4A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C0D5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45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Конкурса участники на</w:t>
      </w:r>
      <w:r w:rsidR="002C0D5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ются дипломами победителя</w:t>
      </w:r>
      <w:r w:rsidR="004918D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0D5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еров </w:t>
      </w:r>
      <w:r w:rsidR="006B213F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) </w:t>
      </w:r>
      <w:r w:rsidR="002C0D5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918D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лауреатов</w:t>
      </w:r>
      <w:r w:rsidR="000F3AE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усмотрение комиссии)</w:t>
      </w:r>
      <w:r w:rsidR="004918DD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0D5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и и призеры награждаются ценными подарками.</w:t>
      </w:r>
      <w:r w:rsidR="00206B61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8AA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конкурса награждаются сертификатами участника. </w:t>
      </w:r>
    </w:p>
    <w:p w:rsidR="00166485" w:rsidRPr="00CB26A1" w:rsidRDefault="002F36D5" w:rsidP="001664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CB2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инансирование </w:t>
      </w:r>
    </w:p>
    <w:p w:rsidR="002F36D5" w:rsidRPr="00CB26A1" w:rsidRDefault="002F36D5" w:rsidP="001664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36D5" w:rsidRPr="00CB26A1" w:rsidRDefault="002F36D5" w:rsidP="002F3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, связанные с организацией конкурса, проведением конкурса и награждение участников осуществл</w:t>
      </w:r>
      <w:r w:rsidR="001F503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за счет средств </w:t>
      </w:r>
      <w:proofErr w:type="spellStart"/>
      <w:r w:rsidR="001F503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тского</w:t>
      </w:r>
      <w:proofErr w:type="spellEnd"/>
      <w:r w:rsidR="001F503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035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союза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народного образования и науки РФ. </w:t>
      </w:r>
    </w:p>
    <w:p w:rsidR="00257D53" w:rsidRPr="00CB26A1" w:rsidRDefault="00257D53" w:rsidP="00360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675" w:rsidRPr="00CB26A1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E308A" w:rsidRPr="00CB26A1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:rsidR="00BE308A" w:rsidRPr="00CB26A1" w:rsidRDefault="00BE308A" w:rsidP="00BE308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6097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EE46DB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6097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E46DB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097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</w:t>
      </w: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BE308A" w:rsidRPr="00CB26A1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</w:t>
      </w:r>
      <w:r w:rsidR="00160978" w:rsidRPr="00CB26A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1 года работы</w:t>
      </w:r>
    </w:p>
    <w:p w:rsidR="00BE308A" w:rsidRPr="00CB26A1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C4010" w:rsidRPr="00CB26A1" w:rsidRDefault="00BE308A" w:rsidP="00BE30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Состав организационного комитета по проведению </w:t>
      </w:r>
      <w:r w:rsidR="002F36D5" w:rsidRPr="00CB26A1">
        <w:rPr>
          <w:rFonts w:ascii="Times New Roman" w:hAnsi="Times New Roman" w:cs="Times New Roman"/>
          <w:sz w:val="24"/>
          <w:szCs w:val="24"/>
        </w:rPr>
        <w:t xml:space="preserve">конкурса работы </w:t>
      </w:r>
    </w:p>
    <w:p w:rsidR="00BE308A" w:rsidRPr="00CB26A1" w:rsidRDefault="002F36D5" w:rsidP="00BE30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«Я – В ПРОФЕСИИ»</w:t>
      </w:r>
    </w:p>
    <w:p w:rsidR="00BE308A" w:rsidRPr="00CB26A1" w:rsidRDefault="00BE308A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Председатель                       </w:t>
      </w:r>
    </w:p>
    <w:p w:rsidR="00BE308A" w:rsidRPr="00CB26A1" w:rsidRDefault="00BE308A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оргкомитета:</w:t>
      </w:r>
    </w:p>
    <w:p w:rsidR="00BE308A" w:rsidRPr="00CB26A1" w:rsidRDefault="00BE308A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D7AFB" w:rsidRDefault="00933E59" w:rsidP="00933E5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B26A1">
        <w:rPr>
          <w:rFonts w:ascii="Times New Roman" w:hAnsi="Times New Roman" w:cs="Times New Roman"/>
          <w:sz w:val="24"/>
          <w:szCs w:val="24"/>
        </w:rPr>
        <w:t>Андриади</w:t>
      </w:r>
      <w:proofErr w:type="spellEnd"/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–    председатель Сургутской городской</w:t>
      </w:r>
    </w:p>
    <w:p w:rsidR="00933E59" w:rsidRPr="00CB26A1" w:rsidRDefault="00933E59" w:rsidP="00933E5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Любовь Ивановна                    организации Профсоюза работников</w:t>
      </w:r>
    </w:p>
    <w:p w:rsidR="00933E59" w:rsidRPr="00CB26A1" w:rsidRDefault="00933E59" w:rsidP="00933E5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родного образования и науки РФ</w:t>
      </w:r>
    </w:p>
    <w:p w:rsidR="00BE308A" w:rsidRPr="00CB26A1" w:rsidRDefault="00BE308A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E308A" w:rsidRPr="00CB26A1" w:rsidRDefault="00BE308A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BE308A" w:rsidRPr="00CB26A1" w:rsidRDefault="00BE308A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E308A" w:rsidRPr="00CB26A1" w:rsidRDefault="00933E59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Ажибаев</w:t>
      </w:r>
      <w:r w:rsidR="00BE308A" w:rsidRPr="00CB26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26A1">
        <w:rPr>
          <w:rFonts w:ascii="Times New Roman" w:hAnsi="Times New Roman" w:cs="Times New Roman"/>
          <w:sz w:val="24"/>
          <w:szCs w:val="24"/>
        </w:rPr>
        <w:t xml:space="preserve"> </w:t>
      </w:r>
      <w:r w:rsidR="00CA6675" w:rsidRPr="00CB26A1">
        <w:rPr>
          <w:rFonts w:ascii="Times New Roman" w:hAnsi="Times New Roman" w:cs="Times New Roman"/>
          <w:sz w:val="24"/>
          <w:szCs w:val="24"/>
        </w:rPr>
        <w:t>–</w:t>
      </w:r>
      <w:r w:rsidRPr="00CB26A1">
        <w:rPr>
          <w:rFonts w:ascii="Times New Roman" w:hAnsi="Times New Roman" w:cs="Times New Roman"/>
          <w:sz w:val="24"/>
          <w:szCs w:val="24"/>
        </w:rPr>
        <w:t xml:space="preserve">    преподаватель-организатор ОБЖ МБОУ СОШ № 19</w:t>
      </w:r>
    </w:p>
    <w:p w:rsidR="00933E59" w:rsidRPr="00CB26A1" w:rsidRDefault="00933E59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Азамат Жуламаевич                 председатель Молодежного объединения       </w:t>
      </w:r>
    </w:p>
    <w:p w:rsidR="00BE308A" w:rsidRPr="00CB26A1" w:rsidRDefault="00933E59" w:rsidP="00BE30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аботников образования г. Сургута (МОРОС)</w:t>
      </w:r>
    </w:p>
    <w:p w:rsidR="00933E59" w:rsidRPr="00CB26A1" w:rsidRDefault="00BE308A" w:rsidP="00933E5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33E59" w:rsidRPr="00CB26A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141"/>
        <w:gridCol w:w="346"/>
        <w:gridCol w:w="5148"/>
        <w:gridCol w:w="487"/>
      </w:tblGrid>
      <w:tr w:rsidR="00E351FA" w:rsidRPr="00CB26A1" w:rsidTr="00D71E12">
        <w:trPr>
          <w:gridAfter w:val="1"/>
          <w:wAfter w:w="487" w:type="dxa"/>
        </w:trPr>
        <w:tc>
          <w:tcPr>
            <w:tcW w:w="3190" w:type="dxa"/>
          </w:tcPr>
          <w:p w:rsidR="00E351FA" w:rsidRPr="00CB26A1" w:rsidRDefault="00E351FA" w:rsidP="00E351FA">
            <w:pPr>
              <w:contextualSpacing/>
              <w:rPr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           Садовская </w:t>
            </w:r>
            <w:r w:rsidRPr="00CB26A1">
              <w:rPr>
                <w:sz w:val="24"/>
                <w:szCs w:val="24"/>
              </w:rPr>
              <w:t xml:space="preserve"> </w:t>
            </w:r>
          </w:p>
          <w:p w:rsidR="00E351FA" w:rsidRPr="00CB26A1" w:rsidRDefault="00E351FA" w:rsidP="00E35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           Ольга Евгеньевна</w:t>
            </w:r>
          </w:p>
          <w:p w:rsidR="00E351FA" w:rsidRPr="00CB26A1" w:rsidRDefault="00E351FA" w:rsidP="00E35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46" w:type="dxa"/>
          </w:tcPr>
          <w:p w:rsidR="00E351FA" w:rsidRPr="00CB26A1" w:rsidRDefault="00E351FA" w:rsidP="00E35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  <w:gridSpan w:val="3"/>
          </w:tcPr>
          <w:p w:rsidR="00E351FA" w:rsidRPr="00CB26A1" w:rsidRDefault="00E351FA" w:rsidP="00E351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12</w:t>
            </w:r>
          </w:p>
          <w:p w:rsidR="00E351FA" w:rsidRPr="00CB26A1" w:rsidRDefault="00E351FA" w:rsidP="00E351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FA" w:rsidRPr="00CB26A1" w:rsidRDefault="00E351FA" w:rsidP="00E351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FA" w:rsidRPr="00CB26A1" w:rsidTr="005A3185">
        <w:tc>
          <w:tcPr>
            <w:tcW w:w="4077" w:type="dxa"/>
            <w:gridSpan w:val="3"/>
          </w:tcPr>
          <w:p w:rsidR="00E351FA" w:rsidRPr="00CB26A1" w:rsidRDefault="00E351FA" w:rsidP="005A3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Михонина</w:t>
            </w:r>
            <w:proofErr w:type="spellEnd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1FA" w:rsidRPr="00CB26A1" w:rsidRDefault="00E351FA" w:rsidP="005A3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           Юлия Олеговна </w:t>
            </w:r>
          </w:p>
          <w:p w:rsidR="00E351FA" w:rsidRPr="00CB26A1" w:rsidRDefault="00E351FA" w:rsidP="005A3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351FA" w:rsidRPr="00CB26A1" w:rsidRDefault="00E351FA" w:rsidP="005A3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  <w:gridSpan w:val="2"/>
          </w:tcPr>
          <w:p w:rsidR="00E351FA" w:rsidRPr="00CB26A1" w:rsidRDefault="00E351FA" w:rsidP="005A3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СОШ №3 </w:t>
            </w:r>
          </w:p>
        </w:tc>
      </w:tr>
    </w:tbl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«Я – В ПРОФЕССИИ» 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среди педагогов 1 года работы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364F" w:rsidRPr="00CB26A1" w:rsidRDefault="00B1364F" w:rsidP="00B136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Состав экспертной комиссии:</w:t>
      </w:r>
    </w:p>
    <w:p w:rsidR="00B1364F" w:rsidRPr="00CB26A1" w:rsidRDefault="00B1364F" w:rsidP="00B136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6"/>
        <w:gridCol w:w="5635"/>
      </w:tblGrid>
      <w:tr w:rsidR="00B1364F" w:rsidRPr="00CB26A1" w:rsidTr="007A3B77">
        <w:tc>
          <w:tcPr>
            <w:tcW w:w="4077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комиссии:</w:t>
            </w: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B1364F" w:rsidRPr="00CB26A1" w:rsidRDefault="00B1364F" w:rsidP="007A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F" w:rsidRPr="00CB26A1" w:rsidTr="007A3B77">
        <w:tc>
          <w:tcPr>
            <w:tcW w:w="4077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Андриади</w:t>
            </w:r>
            <w:proofErr w:type="spellEnd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Любовь Ивановна</w:t>
            </w:r>
          </w:p>
        </w:tc>
        <w:tc>
          <w:tcPr>
            <w:tcW w:w="346" w:type="dxa"/>
          </w:tcPr>
          <w:p w:rsidR="00B1364F" w:rsidRPr="00CB26A1" w:rsidRDefault="00B1364F" w:rsidP="007A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</w:tcPr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председатель Сургутской городской</w:t>
            </w:r>
            <w:r w:rsidRPr="00CB26A1">
              <w:rPr>
                <w:sz w:val="24"/>
                <w:szCs w:val="24"/>
              </w:rPr>
              <w:t xml:space="preserve"> </w:t>
            </w: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фсоюза работников народного образования и науки </w:t>
            </w:r>
            <w:r w:rsidRPr="00CB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B1364F" w:rsidRPr="00CB26A1" w:rsidTr="007A3B77">
        <w:tc>
          <w:tcPr>
            <w:tcW w:w="4077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Члены экспертной комиссии:</w:t>
            </w: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B1364F" w:rsidRPr="00CB26A1" w:rsidRDefault="00B1364F" w:rsidP="007A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F" w:rsidRPr="00CB26A1" w:rsidTr="007A3B77">
        <w:tc>
          <w:tcPr>
            <w:tcW w:w="4077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Ажибаев </w:t>
            </w: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Азамат Жуламаевич</w:t>
            </w:r>
          </w:p>
        </w:tc>
        <w:tc>
          <w:tcPr>
            <w:tcW w:w="346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</w:tcPr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  <w:r w:rsidR="00FC2F19" w:rsidRPr="00CB26A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19"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2F19" w:rsidRPr="00CB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9</w:t>
            </w: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, председатель МО «МОРОС»</w:t>
            </w:r>
          </w:p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F" w:rsidRPr="00CB26A1" w:rsidTr="007A3B77">
        <w:tc>
          <w:tcPr>
            <w:tcW w:w="4077" w:type="dxa"/>
          </w:tcPr>
          <w:p w:rsidR="00B1364F" w:rsidRPr="00CB26A1" w:rsidRDefault="00E351FA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булатова</w:t>
            </w:r>
            <w:proofErr w:type="spellEnd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B1364F" w:rsidRPr="00CB26A1" w:rsidRDefault="00FC2F19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346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</w:tcPr>
          <w:p w:rsidR="00B1364F" w:rsidRPr="00CB26A1" w:rsidRDefault="00FC2F19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51FA" w:rsidRPr="00CB26A1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 МБОУ СЕНЛ</w:t>
            </w:r>
          </w:p>
        </w:tc>
      </w:tr>
      <w:tr w:rsidR="00B1364F" w:rsidRPr="00CB26A1" w:rsidTr="007A3B77">
        <w:tc>
          <w:tcPr>
            <w:tcW w:w="4077" w:type="dxa"/>
          </w:tcPr>
          <w:p w:rsidR="00E351FA" w:rsidRPr="00CB26A1" w:rsidRDefault="00E351FA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E351FA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Александрова Дарья Ивановна</w:t>
            </w: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351FA" w:rsidRPr="00CB26A1" w:rsidRDefault="00E351FA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</w:tcPr>
          <w:p w:rsidR="00E351FA" w:rsidRPr="00CB26A1" w:rsidRDefault="00E351FA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B1364F" w:rsidP="00E351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C2F19" w:rsidRPr="00CB26A1">
              <w:rPr>
                <w:rFonts w:ascii="Times New Roman" w:hAnsi="Times New Roman" w:cs="Times New Roman"/>
                <w:sz w:val="24"/>
                <w:szCs w:val="24"/>
              </w:rPr>
              <w:t>ИЗО, КОУ «</w:t>
            </w:r>
            <w:proofErr w:type="spellStart"/>
            <w:r w:rsidR="00FC2F19" w:rsidRPr="00CB26A1">
              <w:rPr>
                <w:rFonts w:ascii="Times New Roman" w:hAnsi="Times New Roman" w:cs="Times New Roman"/>
                <w:sz w:val="24"/>
                <w:szCs w:val="24"/>
              </w:rPr>
              <w:t>Суругтская</w:t>
            </w:r>
            <w:proofErr w:type="spellEnd"/>
            <w:r w:rsidR="00FC2F19"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обучающихся с ОВЗ»</w:t>
            </w:r>
          </w:p>
          <w:p w:rsidR="00FC2F19" w:rsidRPr="00CB26A1" w:rsidRDefault="00FC2F19" w:rsidP="00E351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F" w:rsidRPr="00CB26A1" w:rsidTr="007A3B77">
        <w:tc>
          <w:tcPr>
            <w:tcW w:w="4077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Утетледова</w:t>
            </w:r>
            <w:proofErr w:type="spellEnd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Серикбаевна</w:t>
            </w:r>
            <w:proofErr w:type="spellEnd"/>
          </w:p>
        </w:tc>
        <w:tc>
          <w:tcPr>
            <w:tcW w:w="346" w:type="dxa"/>
          </w:tcPr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</w:tcPr>
          <w:p w:rsidR="00B1364F" w:rsidRPr="00CB26A1" w:rsidRDefault="00FC2F19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B1364F"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МАОУ ДО «ЦДТ»</w:t>
            </w:r>
          </w:p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4F" w:rsidRPr="00CB26A1" w:rsidTr="007A3B77">
        <w:tc>
          <w:tcPr>
            <w:tcW w:w="4077" w:type="dxa"/>
          </w:tcPr>
          <w:p w:rsidR="00FC2F19" w:rsidRPr="00CB26A1" w:rsidRDefault="00FC2F19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Тараненко </w:t>
            </w:r>
          </w:p>
          <w:p w:rsidR="00FC2F19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  <w:p w:rsidR="00FC2F19" w:rsidRPr="00CB26A1" w:rsidRDefault="00FC2F19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19" w:rsidRPr="00CB26A1" w:rsidRDefault="00FC2F19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Щерба Анастасия                                     </w:t>
            </w:r>
          </w:p>
          <w:p w:rsidR="00B1364F" w:rsidRPr="00CB26A1" w:rsidRDefault="00FC2F19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r w:rsidR="00B1364F"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</w:tcPr>
          <w:p w:rsidR="00FC2F19" w:rsidRPr="00CB26A1" w:rsidRDefault="00FC2F19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B1364F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35" w:type="dxa"/>
          </w:tcPr>
          <w:p w:rsidR="00FC2F19" w:rsidRPr="00CB26A1" w:rsidRDefault="00FC2F19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организации городских мероприятий МАОУ ДО «ЦДТ»</w:t>
            </w:r>
          </w:p>
          <w:p w:rsidR="00EC5601" w:rsidRPr="00CB26A1" w:rsidRDefault="00EC5601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19" w:rsidRPr="00CB26A1" w:rsidRDefault="00FC2F19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МБОУ СОШ №44</w:t>
            </w:r>
          </w:p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4F" w:rsidRPr="00CB26A1" w:rsidRDefault="00B1364F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«Я – В ПРОФЕССИИ» </w:t>
      </w:r>
    </w:p>
    <w:p w:rsidR="00B1364F" w:rsidRPr="00CB26A1" w:rsidRDefault="00B1364F" w:rsidP="00B136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среди педагогов 1 года работы</w:t>
      </w:r>
    </w:p>
    <w:p w:rsidR="00B1364F" w:rsidRPr="00CB26A1" w:rsidRDefault="00B1364F" w:rsidP="00360A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364F" w:rsidRPr="00CB26A1" w:rsidRDefault="00B1364F" w:rsidP="00360A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364F" w:rsidRPr="00CB26A1" w:rsidRDefault="00B1364F" w:rsidP="00B136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Состав рабочей групп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472"/>
        <w:gridCol w:w="3418"/>
        <w:gridCol w:w="3909"/>
      </w:tblGrid>
      <w:tr w:rsidR="00F74DD0" w:rsidRPr="00CB26A1" w:rsidTr="00F74DD0">
        <w:tc>
          <w:tcPr>
            <w:tcW w:w="2480" w:type="dxa"/>
          </w:tcPr>
          <w:p w:rsidR="00F74DD0" w:rsidRPr="00CB26A1" w:rsidRDefault="00F74DD0" w:rsidP="000931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74DD0" w:rsidRPr="00CB26A1" w:rsidRDefault="00F74DD0" w:rsidP="007A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F74DD0" w:rsidRPr="00CB26A1" w:rsidRDefault="00F74DD0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F74DD0" w:rsidRPr="00CB26A1" w:rsidRDefault="00F74DD0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D0" w:rsidRPr="00CB26A1" w:rsidTr="00F74DD0">
        <w:tc>
          <w:tcPr>
            <w:tcW w:w="2480" w:type="dxa"/>
          </w:tcPr>
          <w:p w:rsidR="00F74DD0" w:rsidRPr="00CB26A1" w:rsidRDefault="00F74DD0" w:rsidP="00B136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Илко</w:t>
            </w:r>
            <w:proofErr w:type="spellEnd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                   Петровна </w:t>
            </w:r>
          </w:p>
        </w:tc>
        <w:tc>
          <w:tcPr>
            <w:tcW w:w="472" w:type="dxa"/>
          </w:tcPr>
          <w:p w:rsidR="00F74DD0" w:rsidRPr="00CB26A1" w:rsidRDefault="00F74DD0" w:rsidP="007A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18" w:type="dxa"/>
          </w:tcPr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19</w:t>
            </w:r>
          </w:p>
        </w:tc>
      </w:tr>
      <w:tr w:rsidR="00F74DD0" w:rsidRPr="00CB26A1" w:rsidTr="00F74DD0">
        <w:tc>
          <w:tcPr>
            <w:tcW w:w="2480" w:type="dxa"/>
          </w:tcPr>
          <w:p w:rsidR="00F74DD0" w:rsidRPr="00CB26A1" w:rsidRDefault="00F74DD0" w:rsidP="00B136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74DD0" w:rsidRPr="00CB26A1" w:rsidRDefault="00F74DD0" w:rsidP="007A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D0" w:rsidRPr="00CB26A1" w:rsidTr="00F74DD0">
        <w:tc>
          <w:tcPr>
            <w:tcW w:w="2480" w:type="dxa"/>
          </w:tcPr>
          <w:p w:rsidR="00F74DD0" w:rsidRPr="00CB26A1" w:rsidRDefault="00F74DD0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Ергунев</w:t>
            </w:r>
            <w:proofErr w:type="spellEnd"/>
          </w:p>
          <w:p w:rsidR="00F74DD0" w:rsidRPr="00CB26A1" w:rsidRDefault="00F74DD0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Максим Олегович</w:t>
            </w:r>
          </w:p>
        </w:tc>
        <w:tc>
          <w:tcPr>
            <w:tcW w:w="472" w:type="dxa"/>
          </w:tcPr>
          <w:p w:rsidR="00F74DD0" w:rsidRPr="00CB26A1" w:rsidRDefault="00F74DD0" w:rsidP="007A3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18" w:type="dxa"/>
          </w:tcPr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46</w:t>
            </w:r>
          </w:p>
          <w:p w:rsidR="00F74DD0" w:rsidRPr="00CB26A1" w:rsidRDefault="00F74DD0" w:rsidP="007A3B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D9" w:rsidRPr="00CB26A1" w:rsidRDefault="00B1364F" w:rsidP="00360A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Приложение 4</w:t>
      </w:r>
      <w:r w:rsidR="00360AD9" w:rsidRPr="00CB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D9" w:rsidRPr="00CB26A1" w:rsidRDefault="00360AD9" w:rsidP="00360A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:rsidR="00360AD9" w:rsidRPr="00CB26A1" w:rsidRDefault="00360AD9" w:rsidP="00360A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«Я – В ПРОФЕССИИ» </w:t>
      </w:r>
    </w:p>
    <w:p w:rsidR="00360AD9" w:rsidRPr="00CB26A1" w:rsidRDefault="00360AD9" w:rsidP="00360AD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среди педагогов 1 года работы</w:t>
      </w:r>
    </w:p>
    <w:p w:rsidR="0020667D" w:rsidRPr="00CB26A1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4259" w:rsidRPr="00CB26A1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ЗАЯВКА*</w:t>
      </w:r>
    </w:p>
    <w:p w:rsidR="00E04259" w:rsidRPr="00CB26A1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E750E" w:rsidRPr="00CB26A1">
        <w:rPr>
          <w:rFonts w:ascii="Times New Roman" w:hAnsi="Times New Roman" w:cs="Times New Roman"/>
          <w:sz w:val="24"/>
          <w:szCs w:val="24"/>
        </w:rPr>
        <w:t>конкурсе</w:t>
      </w:r>
    </w:p>
    <w:p w:rsidR="00E04259" w:rsidRPr="00CB26A1" w:rsidRDefault="00212D67" w:rsidP="00E0425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«Я – В ПРОФЕССИ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259" w:rsidRPr="00CB26A1" w:rsidTr="007B773B">
        <w:tc>
          <w:tcPr>
            <w:tcW w:w="9571" w:type="dxa"/>
            <w:gridSpan w:val="2"/>
          </w:tcPr>
          <w:p w:rsidR="00E04259" w:rsidRPr="00CB26A1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:</w:t>
            </w:r>
          </w:p>
        </w:tc>
      </w:tr>
      <w:tr w:rsidR="00E04259" w:rsidRPr="00CB26A1" w:rsidTr="007B773B">
        <w:tc>
          <w:tcPr>
            <w:tcW w:w="4785" w:type="dxa"/>
          </w:tcPr>
          <w:p w:rsidR="00E04259" w:rsidRPr="00CB26A1" w:rsidRDefault="00E04259" w:rsidP="007B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1. Ф.И.О. (полностью)</w:t>
            </w:r>
          </w:p>
        </w:tc>
        <w:tc>
          <w:tcPr>
            <w:tcW w:w="4786" w:type="dxa"/>
          </w:tcPr>
          <w:p w:rsidR="00E04259" w:rsidRPr="00CB26A1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9" w:rsidRPr="00CB26A1" w:rsidTr="007B773B">
        <w:tc>
          <w:tcPr>
            <w:tcW w:w="4785" w:type="dxa"/>
          </w:tcPr>
          <w:p w:rsidR="00E04259" w:rsidRPr="00CB26A1" w:rsidRDefault="00E04259" w:rsidP="007B77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2. Дата рождения (</w:t>
            </w:r>
            <w:proofErr w:type="spellStart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E04259" w:rsidRPr="00CB26A1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59" w:rsidRPr="00CB26A1" w:rsidTr="007B773B">
        <w:tc>
          <w:tcPr>
            <w:tcW w:w="4785" w:type="dxa"/>
          </w:tcPr>
          <w:p w:rsidR="00E04259" w:rsidRPr="00CB26A1" w:rsidRDefault="00E04259" w:rsidP="007B77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3. Должность</w:t>
            </w:r>
            <w:r w:rsidR="00212D67" w:rsidRPr="00CB26A1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4786" w:type="dxa"/>
          </w:tcPr>
          <w:p w:rsidR="00E04259" w:rsidRPr="00CB26A1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67" w:rsidRPr="00CB26A1" w:rsidTr="007B773B">
        <w:tc>
          <w:tcPr>
            <w:tcW w:w="4785" w:type="dxa"/>
          </w:tcPr>
          <w:p w:rsidR="00212D67" w:rsidRPr="00CB26A1" w:rsidRDefault="00212D67" w:rsidP="00212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>4.Телефон мобильный (федеральный код – номер абонента)</w:t>
            </w:r>
            <w:r w:rsidR="000931EA"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1EA" w:rsidRPr="00CB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931EA" w:rsidRPr="00CB2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1EA" w:rsidRPr="00CB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212D67" w:rsidRPr="00CB26A1" w:rsidRDefault="00212D67" w:rsidP="00212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67" w:rsidRPr="00CB26A1" w:rsidTr="007B773B">
        <w:tc>
          <w:tcPr>
            <w:tcW w:w="4785" w:type="dxa"/>
          </w:tcPr>
          <w:p w:rsidR="00212D67" w:rsidRPr="00CB26A1" w:rsidRDefault="00212D67" w:rsidP="000931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5. Полное наименование образовательного учреждения, Ф.И.О. </w:t>
            </w:r>
            <w:r w:rsidR="000931EA" w:rsidRPr="00CB26A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786" w:type="dxa"/>
          </w:tcPr>
          <w:p w:rsidR="00212D67" w:rsidRPr="00CB26A1" w:rsidRDefault="00212D67" w:rsidP="00212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67" w:rsidRPr="00CB26A1" w:rsidTr="00D60E45">
        <w:tc>
          <w:tcPr>
            <w:tcW w:w="4785" w:type="dxa"/>
            <w:tcBorders>
              <w:bottom w:val="single" w:sz="4" w:space="0" w:color="auto"/>
            </w:tcBorders>
          </w:tcPr>
          <w:p w:rsidR="00212D67" w:rsidRPr="00CB26A1" w:rsidRDefault="00212D67" w:rsidP="00212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B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0931EA" w:rsidRPr="00CB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12D67" w:rsidRPr="00CB26A1" w:rsidRDefault="00212D67" w:rsidP="00212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259" w:rsidRPr="00CB26A1" w:rsidRDefault="000931EA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59" w:rsidRPr="00CB26A1" w:rsidRDefault="00360AD9" w:rsidP="00E042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Заявитель*</w:t>
      </w:r>
      <w:r w:rsidR="00E04259" w:rsidRPr="00CB26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2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E04259" w:rsidRPr="00CB26A1">
        <w:rPr>
          <w:rFonts w:ascii="Times New Roman" w:hAnsi="Times New Roman" w:cs="Times New Roman"/>
          <w:sz w:val="24"/>
          <w:szCs w:val="24"/>
        </w:rPr>
        <w:t xml:space="preserve"> _____________________/______________</w:t>
      </w:r>
    </w:p>
    <w:p w:rsidR="00E04259" w:rsidRPr="00CB26A1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 xml:space="preserve">Ф.И.О. </w:t>
      </w: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 w:rsidRPr="00CB26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259" w:rsidRPr="00CB26A1" w:rsidRDefault="00212D67" w:rsidP="00E042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Председатель ППО</w:t>
      </w:r>
      <w:r w:rsidR="00E04259" w:rsidRPr="00CB26A1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AD9" w:rsidRPr="00CB26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4259" w:rsidRPr="00CB26A1">
        <w:rPr>
          <w:rFonts w:ascii="Times New Roman" w:hAnsi="Times New Roman" w:cs="Times New Roman"/>
          <w:sz w:val="24"/>
          <w:szCs w:val="24"/>
        </w:rPr>
        <w:t xml:space="preserve"> _____________________/______________</w:t>
      </w:r>
    </w:p>
    <w:p w:rsidR="00E04259" w:rsidRPr="00CB26A1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 xml:space="preserve">Ф.И.О. </w:t>
      </w: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 w:rsidRPr="00CB26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D67" w:rsidRPr="00CB26A1" w:rsidRDefault="000931EA" w:rsidP="00212D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6A1">
        <w:rPr>
          <w:rFonts w:ascii="Times New Roman" w:hAnsi="Times New Roman" w:cs="Times New Roman"/>
          <w:sz w:val="24"/>
          <w:szCs w:val="24"/>
        </w:rPr>
        <w:t>Руководитель ОО</w:t>
      </w:r>
      <w:r w:rsidR="00212D67" w:rsidRPr="00CB26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AD9" w:rsidRPr="00CB26A1">
        <w:rPr>
          <w:rFonts w:ascii="Times New Roman" w:hAnsi="Times New Roman" w:cs="Times New Roman"/>
          <w:sz w:val="24"/>
          <w:szCs w:val="24"/>
        </w:rPr>
        <w:t xml:space="preserve">     </w:t>
      </w:r>
      <w:r w:rsidRPr="00CB26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0AD9" w:rsidRPr="00CB26A1">
        <w:rPr>
          <w:rFonts w:ascii="Times New Roman" w:hAnsi="Times New Roman" w:cs="Times New Roman"/>
          <w:sz w:val="24"/>
          <w:szCs w:val="24"/>
        </w:rPr>
        <w:t xml:space="preserve">   </w:t>
      </w:r>
      <w:r w:rsidR="00212D67" w:rsidRPr="00CB26A1">
        <w:rPr>
          <w:rFonts w:ascii="Times New Roman" w:hAnsi="Times New Roman" w:cs="Times New Roman"/>
          <w:sz w:val="24"/>
          <w:szCs w:val="24"/>
        </w:rPr>
        <w:t>_____________________/______________</w:t>
      </w:r>
    </w:p>
    <w:p w:rsidR="00E04259" w:rsidRPr="00CB26A1" w:rsidRDefault="00212D67" w:rsidP="00E042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 xml:space="preserve">Ф.И.О. </w:t>
      </w:r>
      <w:r w:rsidRPr="00CB26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 w:rsidRPr="00CB26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259" w:rsidRPr="00CB26A1" w:rsidRDefault="00E04259" w:rsidP="008D7A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B26A1">
        <w:rPr>
          <w:rFonts w:ascii="Times New Roman" w:hAnsi="Times New Roman" w:cs="Times New Roman"/>
          <w:sz w:val="24"/>
          <w:szCs w:val="24"/>
          <w:vertAlign w:val="subscript"/>
        </w:rPr>
        <w:t>*Заявка является официальным согласием на размещение фото и видео материалов участников на электронно-цифровых ресурсах</w:t>
      </w:r>
    </w:p>
    <w:sectPr w:rsidR="00E04259" w:rsidRPr="00CB26A1" w:rsidSect="00B84C15">
      <w:pgSz w:w="11906" w:h="16838"/>
      <w:pgMar w:top="567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6BD"/>
    <w:multiLevelType w:val="hybridMultilevel"/>
    <w:tmpl w:val="2DFA2A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7F41"/>
    <w:multiLevelType w:val="hybridMultilevel"/>
    <w:tmpl w:val="2EA4B1E0"/>
    <w:lvl w:ilvl="0" w:tplc="88EA202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90903"/>
    <w:multiLevelType w:val="hybridMultilevel"/>
    <w:tmpl w:val="EFD8BDEC"/>
    <w:lvl w:ilvl="0" w:tplc="62E42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0BBF"/>
    <w:multiLevelType w:val="hybridMultilevel"/>
    <w:tmpl w:val="F20E9ABE"/>
    <w:lvl w:ilvl="0" w:tplc="FFBEBED2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8C6758"/>
    <w:multiLevelType w:val="hybridMultilevel"/>
    <w:tmpl w:val="A3323388"/>
    <w:lvl w:ilvl="0" w:tplc="7A98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2E79"/>
    <w:multiLevelType w:val="hybridMultilevel"/>
    <w:tmpl w:val="1DC456FE"/>
    <w:lvl w:ilvl="0" w:tplc="895A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B5A"/>
    <w:multiLevelType w:val="multilevel"/>
    <w:tmpl w:val="AD32CC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3" w:hanging="1065"/>
      </w:pPr>
    </w:lvl>
    <w:lvl w:ilvl="2">
      <w:start w:val="1"/>
      <w:numFmt w:val="decimal"/>
      <w:isLgl/>
      <w:lvlText w:val="%1.%2.%3."/>
      <w:lvlJc w:val="left"/>
      <w:pPr>
        <w:ind w:left="1839" w:hanging="1065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554B7299"/>
    <w:multiLevelType w:val="hybridMultilevel"/>
    <w:tmpl w:val="07DE42FC"/>
    <w:lvl w:ilvl="0" w:tplc="AE243C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3141D66"/>
    <w:multiLevelType w:val="hybridMultilevel"/>
    <w:tmpl w:val="C3B0E116"/>
    <w:lvl w:ilvl="0" w:tplc="EC72621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9334D"/>
    <w:multiLevelType w:val="multilevel"/>
    <w:tmpl w:val="90A20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58"/>
    <w:rsid w:val="00005956"/>
    <w:rsid w:val="000931EA"/>
    <w:rsid w:val="000B3AD2"/>
    <w:rsid w:val="000F3AED"/>
    <w:rsid w:val="0015193E"/>
    <w:rsid w:val="00160978"/>
    <w:rsid w:val="00166485"/>
    <w:rsid w:val="00173989"/>
    <w:rsid w:val="001F5035"/>
    <w:rsid w:val="0020667D"/>
    <w:rsid w:val="00206B61"/>
    <w:rsid w:val="00212D67"/>
    <w:rsid w:val="00235E7D"/>
    <w:rsid w:val="00257D53"/>
    <w:rsid w:val="002C0D55"/>
    <w:rsid w:val="002D26AA"/>
    <w:rsid w:val="002F36D5"/>
    <w:rsid w:val="002F7439"/>
    <w:rsid w:val="003131E7"/>
    <w:rsid w:val="003155AC"/>
    <w:rsid w:val="00360AD9"/>
    <w:rsid w:val="00377223"/>
    <w:rsid w:val="003E66A8"/>
    <w:rsid w:val="003F67EB"/>
    <w:rsid w:val="004466C7"/>
    <w:rsid w:val="0048027A"/>
    <w:rsid w:val="004918DD"/>
    <w:rsid w:val="004C1E30"/>
    <w:rsid w:val="004C4010"/>
    <w:rsid w:val="004D18E1"/>
    <w:rsid w:val="00502F14"/>
    <w:rsid w:val="005450FB"/>
    <w:rsid w:val="00591122"/>
    <w:rsid w:val="00622052"/>
    <w:rsid w:val="00634A4E"/>
    <w:rsid w:val="0065055C"/>
    <w:rsid w:val="006A48B8"/>
    <w:rsid w:val="006B213F"/>
    <w:rsid w:val="006E5546"/>
    <w:rsid w:val="006E65A6"/>
    <w:rsid w:val="006E750E"/>
    <w:rsid w:val="00771152"/>
    <w:rsid w:val="00790AB3"/>
    <w:rsid w:val="007B3458"/>
    <w:rsid w:val="007F2B84"/>
    <w:rsid w:val="007F3DED"/>
    <w:rsid w:val="00810147"/>
    <w:rsid w:val="0082032A"/>
    <w:rsid w:val="008352FC"/>
    <w:rsid w:val="008928AA"/>
    <w:rsid w:val="008B7705"/>
    <w:rsid w:val="008D7AFB"/>
    <w:rsid w:val="008F5BF1"/>
    <w:rsid w:val="00925098"/>
    <w:rsid w:val="00933E59"/>
    <w:rsid w:val="00981EBC"/>
    <w:rsid w:val="009E400C"/>
    <w:rsid w:val="009F242B"/>
    <w:rsid w:val="00A4736B"/>
    <w:rsid w:val="00AD06D5"/>
    <w:rsid w:val="00AF7113"/>
    <w:rsid w:val="00B1364F"/>
    <w:rsid w:val="00B50B3E"/>
    <w:rsid w:val="00B60759"/>
    <w:rsid w:val="00B84C15"/>
    <w:rsid w:val="00BC712A"/>
    <w:rsid w:val="00BE1F7C"/>
    <w:rsid w:val="00BE308A"/>
    <w:rsid w:val="00C408DE"/>
    <w:rsid w:val="00CA3A5A"/>
    <w:rsid w:val="00CA5C9B"/>
    <w:rsid w:val="00CA6675"/>
    <w:rsid w:val="00CB26A1"/>
    <w:rsid w:val="00CD78EE"/>
    <w:rsid w:val="00CE076A"/>
    <w:rsid w:val="00D24610"/>
    <w:rsid w:val="00D94315"/>
    <w:rsid w:val="00DB5762"/>
    <w:rsid w:val="00DF4692"/>
    <w:rsid w:val="00E04259"/>
    <w:rsid w:val="00E20B51"/>
    <w:rsid w:val="00E351FA"/>
    <w:rsid w:val="00E4168B"/>
    <w:rsid w:val="00E64F5C"/>
    <w:rsid w:val="00E83748"/>
    <w:rsid w:val="00EC00F4"/>
    <w:rsid w:val="00EC5601"/>
    <w:rsid w:val="00EE46DB"/>
    <w:rsid w:val="00EF6E4A"/>
    <w:rsid w:val="00F74DD0"/>
    <w:rsid w:val="00F86674"/>
    <w:rsid w:val="00F922B2"/>
    <w:rsid w:val="00FA018A"/>
    <w:rsid w:val="00FC2F19"/>
    <w:rsid w:val="00FC4503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F1BA"/>
  <w15:docId w15:val="{B1914FA6-C38D-48FD-BEFF-4F866F9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458"/>
    <w:rPr>
      <w:b/>
      <w:bCs/>
    </w:rPr>
  </w:style>
  <w:style w:type="character" w:styleId="a4">
    <w:name w:val="Hyperlink"/>
    <w:basedOn w:val="a0"/>
    <w:uiPriority w:val="99"/>
    <w:unhideWhenUsed/>
    <w:rsid w:val="007B34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03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00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0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uiPriority w:val="1"/>
    <w:qFormat/>
    <w:rsid w:val="00257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mat4114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home?app_id_mytracker=52864&amp;authid=ls0cktqv.wl&amp;dwhsplit=s10273.b1ss12743b2s&amp;from=login&amp;from-page=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os18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E7B9-2E95-42A6-AF3C-075F121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1</cp:revision>
  <cp:lastPrinted>2024-01-31T06:33:00Z</cp:lastPrinted>
  <dcterms:created xsi:type="dcterms:W3CDTF">2021-01-28T09:31:00Z</dcterms:created>
  <dcterms:modified xsi:type="dcterms:W3CDTF">2024-01-31T06:37:00Z</dcterms:modified>
</cp:coreProperties>
</file>